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57B4" w14:textId="77777777" w:rsidR="00591839" w:rsidRPr="009D64CF" w:rsidRDefault="00591839" w:rsidP="009D64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D64CF">
        <w:rPr>
          <w:rFonts w:ascii="Times New Roman" w:hAnsi="Times New Roman" w:cs="Times New Roman"/>
          <w:sz w:val="32"/>
          <w:szCs w:val="32"/>
        </w:rPr>
        <w:t>PHYSICS MINOR</w:t>
      </w:r>
    </w:p>
    <w:p w14:paraId="3C609365" w14:textId="77777777" w:rsidR="00591839" w:rsidRDefault="00591839" w:rsidP="00591839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ffective with the Class of 2021</w:t>
      </w:r>
    </w:p>
    <w:p w14:paraId="7C5ED1F7" w14:textId="23CE9206" w:rsidR="00591839" w:rsidRDefault="00591839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inor in Physics consists of six courses in Physics:</w:t>
      </w:r>
    </w:p>
    <w:p w14:paraId="7197D915" w14:textId="06AEDDDF" w:rsidR="009D64CF" w:rsidRPr="009D64CF" w:rsidRDefault="009D64CF" w:rsidP="009D64CF">
      <w:pPr>
        <w:pStyle w:val="Heading2"/>
        <w:rPr>
          <w:rFonts w:ascii="Times New Roman" w:eastAsia="Times New Roman" w:hAnsi="Times New Roman" w:cs="Times New Roman"/>
          <w:b/>
          <w:color w:val="000000" w:themeColor="text1"/>
        </w:rPr>
      </w:pPr>
      <w:r w:rsidRPr="009D64CF">
        <w:rPr>
          <w:rFonts w:ascii="Times New Roman" w:eastAsia="Times New Roman" w:hAnsi="Times New Roman" w:cs="Times New Roman"/>
          <w:b/>
          <w:color w:val="000000" w:themeColor="text1"/>
        </w:rPr>
        <w:t xml:space="preserve">Section </w:t>
      </w:r>
      <w:r w:rsidR="00591839" w:rsidRPr="009D64CF">
        <w:rPr>
          <w:rFonts w:ascii="Times New Roman" w:eastAsia="Times New Roman" w:hAnsi="Times New Roman" w:cs="Times New Roman"/>
          <w:b/>
          <w:color w:val="000000" w:themeColor="text1"/>
        </w:rPr>
        <w:t>I.</w:t>
      </w:r>
    </w:p>
    <w:bookmarkStart w:id="0" w:name="_GoBack"/>
    <w:p w14:paraId="5CA9DF53" w14:textId="36A0A40C" w:rsidR="00591839" w:rsidRDefault="00756858" w:rsidP="00D02413">
      <w:pPr>
        <w:tabs>
          <w:tab w:val="left" w:pos="2430"/>
        </w:tabs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09"/>
            <w:enabled/>
            <w:calcOnExit w:val="0"/>
            <w:helpText w:type="text" w:val="Check that you have taken the course Phy 109"/>
            <w:statusText w:type="text" w:val="Check that you have taken the course Phy 109"/>
            <w:checkBox>
              <w:sizeAuto/>
              <w:default w:val="0"/>
            </w:checkBox>
          </w:ffData>
        </w:fldChar>
      </w:r>
      <w:bookmarkStart w:id="1" w:name="phy109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bookmarkEnd w:id="0"/>
      <w:r w:rsidR="00D02413" w:rsidRP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839" w:rsidRPr="00D02413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591839" w:rsidRPr="00D02413">
        <w:rPr>
          <w:rFonts w:ascii="Times New Roman" w:eastAsia="Times New Roman" w:hAnsi="Times New Roman" w:cs="Times New Roman"/>
          <w:sz w:val="24"/>
          <w:szCs w:val="24"/>
        </w:rPr>
        <w:t xml:space="preserve"> 109</w:t>
      </w:r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10"/>
            <w:enabled/>
            <w:calcOnExit w:val="0"/>
            <w:helpText w:type="text" w:val="Check that you have taken the course Phy 110"/>
            <w:statusText w:type="text" w:val="Check that you have taken the course Phy 110"/>
            <w:checkBox>
              <w:sizeAuto/>
              <w:default w:val="0"/>
            </w:checkBox>
          </w:ffData>
        </w:fldChar>
      </w:r>
      <w:bookmarkStart w:id="2" w:name="Phy110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413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591839" w:rsidRPr="00D02413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</w:p>
    <w:p w14:paraId="7BE950E2" w14:textId="77777777" w:rsidR="00591839" w:rsidRDefault="00591839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2BA908C5" w14:textId="539C8298" w:rsidR="00591839" w:rsidRDefault="00756858" w:rsidP="00D02413">
      <w:pPr>
        <w:tabs>
          <w:tab w:val="left" w:pos="2430"/>
        </w:tabs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Phy111"/>
            <w:enabled/>
            <w:calcOnExit w:val="0"/>
            <w:helpText w:type="text" w:val="Check that you have taken the course Phy 111"/>
            <w:statusText w:type="text" w:val="Check that you have taken the course Phy 111"/>
            <w:checkBox>
              <w:sizeAuto/>
              <w:default w:val="0"/>
            </w:checkBox>
          </w:ffData>
        </w:fldChar>
      </w:r>
      <w:bookmarkStart w:id="3" w:name="Phy111"/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="00D02413" w:rsidRPr="00756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839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591839">
        <w:rPr>
          <w:rFonts w:ascii="Times New Roman" w:eastAsia="Times New Roman" w:hAnsi="Times New Roman" w:cs="Times New Roman"/>
          <w:sz w:val="24"/>
          <w:szCs w:val="24"/>
        </w:rPr>
        <w:t xml:space="preserve"> 111</w:t>
      </w:r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12"/>
            <w:enabled/>
            <w:calcOnExit w:val="0"/>
            <w:helpText w:type="text" w:val="Check that you have taken the course Phy 112"/>
            <w:statusText w:type="text" w:val="Check that you have taken the course Phy 112"/>
            <w:checkBox>
              <w:sizeAuto/>
              <w:default w:val="0"/>
            </w:checkBox>
          </w:ffData>
        </w:fldChar>
      </w:r>
      <w:bookmarkStart w:id="4" w:name="Phy11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413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 xml:space="preserve">112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211"/>
            <w:enabled/>
            <w:calcOnExit w:val="0"/>
            <w:helpText w:type="text" w:val="Check that you have taken the course Phy 211"/>
            <w:statusText w:type="text" w:val="Check that you have taken the course Phy 211"/>
            <w:checkBox>
              <w:sizeAuto/>
              <w:default w:val="0"/>
            </w:checkBox>
          </w:ffData>
        </w:fldChar>
      </w:r>
      <w:bookmarkStart w:id="5" w:name="Phy21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413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>211</w:t>
      </w:r>
    </w:p>
    <w:p w14:paraId="6A4CE2E5" w14:textId="22A95837" w:rsidR="009D64CF" w:rsidRPr="009D64CF" w:rsidRDefault="009D64CF" w:rsidP="00591839">
      <w:pPr>
        <w:spacing w:before="240"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64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ection </w:t>
      </w:r>
      <w:r w:rsidR="00591839" w:rsidRPr="009D64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</w:t>
      </w:r>
    </w:p>
    <w:p w14:paraId="5AA74034" w14:textId="42344521" w:rsidR="00D02413" w:rsidRDefault="00591839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e (or four*) additional Physics courses at the 200-level or above, which may include ONE of the following non-physics courses: </w:t>
      </w:r>
    </w:p>
    <w:p w14:paraId="5351996B" w14:textId="52603E1E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m305"/>
            <w:enabled/>
            <w:calcOnExit w:val="0"/>
            <w:helpText w:type="text" w:val="Check that you have taken the course Phy 305"/>
            <w:statusText w:type="text" w:val="Check that you have taken the course Phy 305"/>
            <w:checkBox>
              <w:sizeAuto/>
              <w:default w:val="0"/>
            </w:checkBox>
          </w:ffData>
        </w:fldChar>
      </w:r>
      <w:bookmarkStart w:id="6" w:name="Chem30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839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591839">
        <w:rPr>
          <w:rFonts w:ascii="Times New Roman" w:eastAsia="Times New Roman" w:hAnsi="Times New Roman" w:cs="Times New Roman"/>
          <w:sz w:val="24"/>
          <w:szCs w:val="24"/>
        </w:rPr>
        <w:t xml:space="preserve"> 305</w:t>
      </w:r>
    </w:p>
    <w:p w14:paraId="4AA34AC5" w14:textId="555BEDBF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m306"/>
            <w:enabled/>
            <w:calcOnExit w:val="0"/>
            <w:helpText w:type="text" w:val="Check that you have taken the course Phy 306"/>
            <w:statusText w:type="text" w:val="Check that you have taken the course Phy 306"/>
            <w:checkBox>
              <w:sizeAuto/>
              <w:default w:val="0"/>
            </w:checkBox>
          </w:ffData>
        </w:fldChar>
      </w:r>
      <w:bookmarkStart w:id="7" w:name="Chem30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413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 xml:space="preserve">306 </w:t>
      </w:r>
    </w:p>
    <w:p w14:paraId="2F468A66" w14:textId="4ECE8FED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325"/>
            <w:enabled/>
            <w:calcOnExit w:val="0"/>
            <w:helpText w:type="text" w:val="Check that you have taken the course Math 325"/>
            <w:statusText w:type="text" w:val="Check that you have taken the course Math 325"/>
            <w:checkBox>
              <w:sizeAuto/>
              <w:default w:val="0"/>
            </w:checkBox>
          </w:ffData>
        </w:fldChar>
      </w:r>
      <w:bookmarkStart w:id="8" w:name="Math32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>Math 325</w:t>
      </w:r>
    </w:p>
    <w:p w14:paraId="2402180A" w14:textId="1AF04568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361"/>
            <w:enabled/>
            <w:calcOnExit w:val="0"/>
            <w:helpText w:type="text" w:val="Check that you have taken the course Math 361"/>
            <w:statusText w:type="text" w:val="Check that you have taken the course Math 361"/>
            <w:checkBox>
              <w:sizeAuto/>
              <w:default w:val="0"/>
            </w:checkBox>
          </w:ffData>
        </w:fldChar>
      </w:r>
      <w:bookmarkStart w:id="9" w:name="Math36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Math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>361</w:t>
      </w:r>
    </w:p>
    <w:p w14:paraId="631ACDFD" w14:textId="00EC02FE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363"/>
            <w:enabled/>
            <w:calcOnExit w:val="0"/>
            <w:helpText w:type="text" w:val="Check that you have taken the course Math 363"/>
            <w:statusText w:type="text" w:val="Check that you have taken the course Math 363"/>
            <w:checkBox>
              <w:sizeAuto/>
              <w:default w:val="0"/>
            </w:checkBox>
          </w:ffData>
        </w:fldChar>
      </w:r>
      <w:bookmarkStart w:id="10" w:name="Math363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Math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>363</w:t>
      </w:r>
    </w:p>
    <w:p w14:paraId="62B8DA76" w14:textId="229FEAA6" w:rsidR="00D02413" w:rsidRDefault="006456DF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364"/>
            <w:enabled/>
            <w:calcOnExit w:val="0"/>
            <w:helpText w:type="text" w:val="Check that you have taken the course Math 364"/>
            <w:statusText w:type="text" w:val="Check that you have taken the course Math 364"/>
            <w:checkBox>
              <w:sizeAuto/>
              <w:default w:val="0"/>
            </w:checkBox>
          </w:ffData>
        </w:fldChar>
      </w:r>
      <w:bookmarkStart w:id="11" w:name="Math36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="00D02413">
        <w:rPr>
          <w:rFonts w:ascii="Times New Roman" w:eastAsia="Times New Roman" w:hAnsi="Times New Roman" w:cs="Times New Roman"/>
          <w:sz w:val="24"/>
          <w:szCs w:val="24"/>
        </w:rPr>
        <w:t xml:space="preserve"> Math </w:t>
      </w:r>
      <w:r w:rsidR="00591839">
        <w:rPr>
          <w:rFonts w:ascii="Times New Roman" w:eastAsia="Times New Roman" w:hAnsi="Times New Roman" w:cs="Times New Roman"/>
          <w:sz w:val="24"/>
          <w:szCs w:val="24"/>
        </w:rPr>
        <w:t>364</w:t>
      </w:r>
    </w:p>
    <w:p w14:paraId="0EC236D9" w14:textId="7B2C0496" w:rsidR="00591839" w:rsidRDefault="00591839" w:rsidP="00591839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9/110 are taken instead of 111/112/211</w:t>
      </w:r>
    </w:p>
    <w:p w14:paraId="6D9F16D4" w14:textId="77777777" w:rsidR="00005B99" w:rsidRDefault="00005B99"/>
    <w:sectPr w:rsidR="00005B99" w:rsidSect="002C5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39"/>
    <w:rsid w:val="00005B99"/>
    <w:rsid w:val="000E1813"/>
    <w:rsid w:val="002C5641"/>
    <w:rsid w:val="0032139D"/>
    <w:rsid w:val="00510D23"/>
    <w:rsid w:val="00591839"/>
    <w:rsid w:val="006456DF"/>
    <w:rsid w:val="007367DF"/>
    <w:rsid w:val="00756858"/>
    <w:rsid w:val="009D64CF"/>
    <w:rsid w:val="00D02413"/>
    <w:rsid w:val="00D1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84C56"/>
  <w15:chartTrackingRefBased/>
  <w15:docId w15:val="{E91842BB-434E-0649-A00B-FBF7993B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1839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NoSpacing">
    <w:name w:val="No Spacing"/>
    <w:uiPriority w:val="1"/>
    <w:qFormat/>
    <w:rsid w:val="009D64CF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071D-0E6D-5246-AD58-79C4E63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3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8-26T16:00:00Z</dcterms:created>
  <dcterms:modified xsi:type="dcterms:W3CDTF">2021-08-26T18:13:00Z</dcterms:modified>
</cp:coreProperties>
</file>